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9"/>
        <w:gridCol w:w="3884"/>
        <w:gridCol w:w="324"/>
      </w:tblGrid>
      <w:tr w:rsidR="004814AD" w:rsidRPr="00C14C3B" w14:paraId="41673DDC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E3656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814AD" w:rsidRPr="00C14C3B" w14:paraId="5C9F4001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CF8BD" w14:textId="7AF35BF8" w:rsidR="004814AD" w:rsidRPr="00C73060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AD" w:rsidRPr="00C14C3B" w14:paraId="677303EF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3BEE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4814AD" w:rsidRPr="00C14C3B" w14:paraId="15384110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AC5EF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022">
              <w:rPr>
                <w:rFonts w:ascii="Times New Roman" w:hAnsi="Times New Roman"/>
                <w:noProof/>
                <w:lang w:val="en-US" w:eastAsia="en-US"/>
              </w:rPr>
              <w:t>Паспорт гражданина РФ</w:t>
            </w:r>
          </w:p>
        </w:tc>
      </w:tr>
      <w:tr w:rsidR="004814AD" w:rsidRPr="00C14C3B" w14:paraId="5CABAF7A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4B11F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4814AD" w:rsidRPr="003F0AC6" w14:paraId="2ABAFD0E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7C485" w14:textId="651C260A" w:rsidR="004814AD" w:rsidRPr="00176228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14AD" w:rsidRPr="00C14C3B" w14:paraId="03F306F9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ADAA6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4814AD" w:rsidRPr="003F0AC6" w14:paraId="66FA5BC8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F2AD1" w14:textId="03EC2BAC" w:rsidR="004814AD" w:rsidRPr="00755D98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AD" w:rsidRPr="00C14C3B" w14:paraId="6AB72A01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FE8EA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4814AD" w:rsidRPr="00C14C3B" w14:paraId="38A7DF28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4FC5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4814AD" w:rsidRPr="00C14C3B" w14:paraId="06D6DB52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8C9EA" w14:textId="16541764" w:rsidR="004814AD" w:rsidRPr="005B3AB2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AD" w:rsidRPr="00C14C3B" w14:paraId="57CACA9F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A88CF0" w14:textId="77777777" w:rsidR="004814AD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E9B5B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4814AD" w:rsidRPr="003F0AC6" w14:paraId="48846A51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CC2A6D" w14:textId="77777777" w:rsidR="004814AD" w:rsidRPr="00954D74" w:rsidRDefault="004814AD" w:rsidP="00482A33">
            <w:pPr>
              <w:pStyle w:val="afc"/>
              <w:rPr>
                <w:rFonts w:ascii="Times New Roman" w:hAnsi="Times New Roman"/>
                <w:lang w:val="en-US"/>
              </w:rPr>
            </w:pPr>
            <w:r w:rsidRPr="00C14C3B">
              <w:rPr>
                <w:rFonts w:ascii="Times New Roman" w:hAnsi="Times New Roman"/>
              </w:rPr>
              <w:t>ФИО</w:t>
            </w:r>
            <w:r w:rsidRPr="00954D74">
              <w:rPr>
                <w:rFonts w:ascii="Times New Roman" w:hAnsi="Times New Roman"/>
                <w:lang w:val="en-US"/>
              </w:rPr>
              <w:t xml:space="preserve"> </w:t>
            </w:r>
            <w:r w:rsidRPr="00954D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814AD" w:rsidRPr="00C14C3B" w14:paraId="74000232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F93A6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4814AD" w:rsidRPr="00C14C3B" w14:paraId="0E690F29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12F86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AD" w:rsidRPr="00C14C3B" w14:paraId="4DB03766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F774573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4814AD" w:rsidRPr="003F0AC6" w14:paraId="45270C4F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4A302C" w14:textId="77777777" w:rsidR="004814AD" w:rsidRPr="00251402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022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</w:p>
        </w:tc>
      </w:tr>
      <w:tr w:rsidR="004814AD" w:rsidRPr="00C14C3B" w14:paraId="2F7BEA4A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6100426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4814AD" w:rsidRPr="00251402" w14:paraId="5AA43396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7F379" w14:textId="4ED15425" w:rsidR="004814AD" w:rsidRPr="00251402" w:rsidRDefault="004814AD" w:rsidP="00755D9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02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</w:p>
        </w:tc>
      </w:tr>
      <w:tr w:rsidR="004814AD" w:rsidRPr="00C14C3B" w14:paraId="267BA33E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85BD808" w14:textId="77777777" w:rsidR="004814AD" w:rsidRPr="00C14C3B" w:rsidRDefault="004814AD" w:rsidP="00482A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C3B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4814AD" w:rsidRPr="00C14C3B" w14:paraId="55442356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32506C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4814AD" w:rsidRPr="00C14C3B" w14:paraId="26AAEED1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C8DDC" w14:textId="77777777" w:rsidR="004814AD" w:rsidRPr="00251402" w:rsidRDefault="004814AD" w:rsidP="00482A33">
            <w:pPr>
              <w:pStyle w:val="afc"/>
              <w:rPr>
                <w:rFonts w:ascii="Times New Roman" w:hAnsi="Times New Roman"/>
              </w:rPr>
            </w:pPr>
            <w:r w:rsidRPr="00251402">
              <w:rPr>
                <w:rFonts w:ascii="Times New Roman" w:hAnsi="Times New Roman" w:cs="Times New Roman"/>
              </w:rPr>
              <w:t xml:space="preserve">действующего на основании </w:t>
            </w:r>
          </w:p>
        </w:tc>
      </w:tr>
      <w:tr w:rsidR="004814AD" w:rsidRPr="00C14C3B" w14:paraId="22F6ADC4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87CC1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4814AD" w:rsidRPr="00C14C3B" w14:paraId="5CD2C043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4EDC6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AD" w:rsidRPr="00C14C3B" w14:paraId="115E4B6C" w14:textId="77777777" w:rsidTr="00482A33">
        <w:trPr>
          <w:gridAfter w:val="1"/>
          <w:wAfter w:w="324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A395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3B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4814AD" w:rsidRPr="003B2ADA" w14:paraId="5FA81F4D" w14:textId="77777777" w:rsidTr="00482A33">
        <w:trPr>
          <w:gridAfter w:val="1"/>
          <w:wAfter w:w="324" w:type="dxa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1BDD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9DEE0" w14:textId="331209C2" w:rsidR="004814AD" w:rsidRPr="003B2ADA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14AD" w:rsidRPr="003F0AC6" w14:paraId="208ED9B0" w14:textId="77777777" w:rsidTr="00482A33"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A46A" w14:textId="77777777" w:rsidR="004814AD" w:rsidRPr="00C14C3B" w:rsidRDefault="004814AD" w:rsidP="00482A33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14C3B">
              <w:rPr>
                <w:rFonts w:ascii="Times New Roman" w:hAnsi="Times New Roman"/>
                <w:noProof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14F5F" w14:textId="560D1451" w:rsidR="004814AD" w:rsidRPr="003C5321" w:rsidRDefault="004814AD" w:rsidP="00482A33">
            <w:pPr>
              <w:pStyle w:val="ConsPlusNonformat"/>
              <w:ind w:left="12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4DC50D20" w14:textId="46DF99BF" w:rsidR="000156D6" w:rsidRPr="004814AD" w:rsidRDefault="000156D6" w:rsidP="000156D6">
      <w:pPr>
        <w:spacing w:after="0" w:line="240" w:lineRule="auto"/>
        <w:ind w:left="3969"/>
        <w:rPr>
          <w:rFonts w:ascii="Times New Roman" w:hAnsi="Times New Roman"/>
          <w:sz w:val="28"/>
          <w:szCs w:val="28"/>
          <w:highlight w:val="cyan"/>
          <w:lang w:val="en-US"/>
        </w:rPr>
      </w:pPr>
    </w:p>
    <w:p w14:paraId="0B1A08FC" w14:textId="77777777" w:rsidR="004814AD" w:rsidRPr="004814AD" w:rsidRDefault="004814AD" w:rsidP="000156D6">
      <w:pPr>
        <w:spacing w:after="0" w:line="240" w:lineRule="auto"/>
        <w:ind w:left="3969"/>
        <w:rPr>
          <w:rFonts w:ascii="Times New Roman" w:hAnsi="Times New Roman"/>
          <w:sz w:val="28"/>
          <w:szCs w:val="28"/>
          <w:highlight w:val="cyan"/>
          <w:lang w:val="en-US"/>
        </w:rPr>
      </w:pPr>
    </w:p>
    <w:p w14:paraId="1B95527A" w14:textId="77777777" w:rsidR="000156D6" w:rsidRPr="00111EC4" w:rsidRDefault="000156D6" w:rsidP="0001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EC4">
        <w:rPr>
          <w:rFonts w:ascii="Times New Roman" w:hAnsi="Times New Roman"/>
          <w:sz w:val="28"/>
          <w:szCs w:val="28"/>
        </w:rPr>
        <w:t>Заявление</w:t>
      </w:r>
    </w:p>
    <w:p w14:paraId="4A89E198" w14:textId="20AAE5B6" w:rsidR="000156D6" w:rsidRPr="00111EC4" w:rsidRDefault="000156D6" w:rsidP="0001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EC4">
        <w:rPr>
          <w:rFonts w:ascii="Times New Roman" w:hAnsi="Times New Roman"/>
          <w:sz w:val="28"/>
          <w:szCs w:val="28"/>
        </w:rPr>
        <w:t xml:space="preserve">о </w:t>
      </w:r>
      <w:r w:rsidR="0005748D" w:rsidRPr="0005748D">
        <w:rPr>
          <w:rFonts w:ascii="Times New Roman" w:hAnsi="Times New Roman"/>
          <w:sz w:val="28"/>
          <w:szCs w:val="28"/>
        </w:rPr>
        <w:t>постановке на учет в качестве лиц, имеющих право на предоставление земельных участков в собственность бесплатно</w:t>
      </w:r>
    </w:p>
    <w:p w14:paraId="26A064CE" w14:textId="77777777" w:rsidR="000156D6" w:rsidRPr="00111EC4" w:rsidRDefault="000156D6" w:rsidP="0001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B0FBEE" w14:textId="5536E9A6" w:rsidR="000156D6" w:rsidRDefault="000C3C94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C3C94">
        <w:rPr>
          <w:rFonts w:ascii="Times New Roman" w:hAnsi="Times New Roman"/>
          <w:color w:val="000000"/>
          <w:sz w:val="28"/>
          <w:szCs w:val="28"/>
        </w:rPr>
        <w:t xml:space="preserve">Прошу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C3C94">
        <w:rPr>
          <w:rFonts w:ascii="Times New Roman" w:hAnsi="Times New Roman"/>
          <w:color w:val="000000"/>
          <w:sz w:val="28"/>
          <w:szCs w:val="28"/>
        </w:rPr>
        <w:t xml:space="preserve">ас </w:t>
      </w:r>
      <w:r>
        <w:rPr>
          <w:rFonts w:ascii="Times New Roman" w:hAnsi="Times New Roman"/>
          <w:color w:val="000000"/>
          <w:sz w:val="28"/>
          <w:szCs w:val="28"/>
        </w:rPr>
        <w:t>предоставить земельный участок в собственность бесплатно для:</w:t>
      </w:r>
    </w:p>
    <w:p w14:paraId="36AE75B3" w14:textId="77777777" w:rsidR="000C3C94" w:rsidRPr="000C3C94" w:rsidRDefault="000C3C94" w:rsidP="000C3C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C8F1DE" w14:textId="30C2AF81" w:rsidR="000C3C94" w:rsidRPr="000C3C94" w:rsidRDefault="000C3C94" w:rsidP="000C3C94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i/>
          <w:sz w:val="20"/>
        </w:rPr>
      </w:pPr>
      <w:r w:rsidRPr="000C3C94">
        <w:rPr>
          <w:b w:val="0"/>
          <w:bCs/>
          <w:i/>
          <w:sz w:val="20"/>
        </w:rPr>
        <w:t>(указать целевое назначение земельного участка: индивидуальное жилищное</w:t>
      </w:r>
    </w:p>
    <w:p w14:paraId="1BA00303" w14:textId="77777777" w:rsidR="000C3C94" w:rsidRPr="000C3C94" w:rsidRDefault="000C3C94" w:rsidP="000C3C94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rPr>
          <w:b w:val="0"/>
          <w:bCs/>
          <w:szCs w:val="28"/>
        </w:rPr>
      </w:pPr>
    </w:p>
    <w:p w14:paraId="7093DE0A" w14:textId="20C26245" w:rsidR="000C3C94" w:rsidRPr="000C3C94" w:rsidRDefault="000C3C94" w:rsidP="000C3C94">
      <w:pPr>
        <w:pStyle w:val="1"/>
        <w:keepNext w:val="0"/>
        <w:autoSpaceDE w:val="0"/>
        <w:autoSpaceDN w:val="0"/>
        <w:adjustRightInd w:val="0"/>
        <w:jc w:val="center"/>
        <w:rPr>
          <w:b w:val="0"/>
          <w:bCs/>
          <w:i/>
          <w:sz w:val="20"/>
        </w:rPr>
      </w:pPr>
      <w:r w:rsidRPr="000C3C94">
        <w:rPr>
          <w:b w:val="0"/>
          <w:bCs/>
          <w:i/>
          <w:sz w:val="20"/>
        </w:rPr>
        <w:t>строительство, ведение личного подсобного хозяйства, садоводство или огородничество)</w:t>
      </w:r>
    </w:p>
    <w:p w14:paraId="16E5B336" w14:textId="0518DA90" w:rsidR="000C3C94" w:rsidRPr="00F56856" w:rsidRDefault="000C3C94" w:rsidP="000C3C94">
      <w:pPr>
        <w:pStyle w:val="1"/>
        <w:keepNext w:val="0"/>
        <w:autoSpaceDE w:val="0"/>
        <w:autoSpaceDN w:val="0"/>
        <w:adjustRightInd w:val="0"/>
        <w:rPr>
          <w:b w:val="0"/>
          <w:bCs/>
          <w:sz w:val="20"/>
        </w:rPr>
      </w:pPr>
    </w:p>
    <w:p w14:paraId="05BA0891" w14:textId="240027FA" w:rsidR="000C3C94" w:rsidRPr="000C3C94" w:rsidRDefault="000C3C94" w:rsidP="000C3C94">
      <w:pPr>
        <w:pStyle w:val="1"/>
        <w:keepNext w:val="0"/>
        <w:autoSpaceDE w:val="0"/>
        <w:autoSpaceDN w:val="0"/>
        <w:adjustRightInd w:val="0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явление </w:t>
      </w:r>
      <w:r w:rsidR="00D84292">
        <w:rPr>
          <w:b w:val="0"/>
          <w:bCs/>
          <w:szCs w:val="28"/>
        </w:rPr>
        <w:t>принято</w:t>
      </w:r>
      <w:r w:rsidRPr="000C3C9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«</w:t>
      </w:r>
      <w:r w:rsidRPr="000C3C94">
        <w:rPr>
          <w:b w:val="0"/>
          <w:bCs/>
          <w:szCs w:val="28"/>
        </w:rPr>
        <w:t>_</w:t>
      </w:r>
      <w:r w:rsidR="00D84292" w:rsidRPr="000C3C94">
        <w:rPr>
          <w:b w:val="0"/>
          <w:bCs/>
          <w:szCs w:val="28"/>
        </w:rPr>
        <w:t>_</w:t>
      </w:r>
      <w:r w:rsidR="00D84292">
        <w:rPr>
          <w:b w:val="0"/>
          <w:bCs/>
          <w:szCs w:val="28"/>
        </w:rPr>
        <w:t>»</w:t>
      </w:r>
      <w:r w:rsidR="00D84292" w:rsidRPr="000C3C94">
        <w:rPr>
          <w:b w:val="0"/>
          <w:bCs/>
          <w:szCs w:val="28"/>
        </w:rPr>
        <w:t xml:space="preserve"> _</w:t>
      </w:r>
      <w:r w:rsidRPr="000C3C94">
        <w:rPr>
          <w:b w:val="0"/>
          <w:bCs/>
          <w:szCs w:val="28"/>
        </w:rPr>
        <w:t xml:space="preserve">_____ 20__ года, в </w:t>
      </w:r>
      <w:r>
        <w:rPr>
          <w:b w:val="0"/>
          <w:bCs/>
          <w:szCs w:val="28"/>
        </w:rPr>
        <w:t>«</w:t>
      </w:r>
      <w:r w:rsidRPr="000C3C94">
        <w:rPr>
          <w:b w:val="0"/>
          <w:bCs/>
          <w:szCs w:val="28"/>
        </w:rPr>
        <w:t>__</w:t>
      </w:r>
      <w:r>
        <w:rPr>
          <w:b w:val="0"/>
          <w:bCs/>
          <w:szCs w:val="28"/>
        </w:rPr>
        <w:t>»</w:t>
      </w:r>
      <w:r w:rsidRPr="000C3C94">
        <w:rPr>
          <w:b w:val="0"/>
          <w:bCs/>
          <w:szCs w:val="28"/>
        </w:rPr>
        <w:t xml:space="preserve"> часов </w:t>
      </w:r>
      <w:r>
        <w:rPr>
          <w:b w:val="0"/>
          <w:bCs/>
          <w:szCs w:val="28"/>
        </w:rPr>
        <w:t>«</w:t>
      </w:r>
      <w:r w:rsidRPr="000C3C94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>»</w:t>
      </w:r>
      <w:r w:rsidRPr="000C3C94">
        <w:rPr>
          <w:b w:val="0"/>
          <w:bCs/>
          <w:szCs w:val="28"/>
        </w:rPr>
        <w:t xml:space="preserve"> минут, и</w:t>
      </w:r>
    </w:p>
    <w:p w14:paraId="4CE756D3" w14:textId="60196E49" w:rsidR="000C3C94" w:rsidRPr="000C3C94" w:rsidRDefault="000C3C94" w:rsidP="000C3C94">
      <w:pPr>
        <w:pStyle w:val="1"/>
        <w:keepNext w:val="0"/>
        <w:autoSpaceDE w:val="0"/>
        <w:autoSpaceDN w:val="0"/>
        <w:adjustRightInd w:val="0"/>
        <w:rPr>
          <w:b w:val="0"/>
          <w:bCs/>
          <w:szCs w:val="28"/>
        </w:rPr>
      </w:pPr>
      <w:r w:rsidRPr="000C3C94">
        <w:rPr>
          <w:b w:val="0"/>
          <w:bCs/>
          <w:szCs w:val="28"/>
        </w:rPr>
        <w:t xml:space="preserve">зарегистрировано в книге учета приема заявлений за </w:t>
      </w:r>
      <w:r>
        <w:rPr>
          <w:b w:val="0"/>
          <w:bCs/>
          <w:szCs w:val="28"/>
        </w:rPr>
        <w:t>№</w:t>
      </w:r>
      <w:r w:rsidRPr="000C3C94">
        <w:rPr>
          <w:b w:val="0"/>
          <w:bCs/>
          <w:szCs w:val="28"/>
        </w:rPr>
        <w:t xml:space="preserve"> ____</w:t>
      </w:r>
      <w:r>
        <w:rPr>
          <w:b w:val="0"/>
          <w:bCs/>
          <w:szCs w:val="28"/>
        </w:rPr>
        <w:t>____</w:t>
      </w:r>
      <w:r w:rsidRPr="000C3C94">
        <w:rPr>
          <w:b w:val="0"/>
          <w:bCs/>
          <w:szCs w:val="28"/>
        </w:rPr>
        <w:t>_.</w:t>
      </w:r>
    </w:p>
    <w:p w14:paraId="5660C400" w14:textId="79248D6E" w:rsidR="000C3C94" w:rsidRPr="000C3C94" w:rsidRDefault="000C3C94" w:rsidP="000C3C94">
      <w:pPr>
        <w:pStyle w:val="1"/>
        <w:keepNext w:val="0"/>
        <w:autoSpaceDE w:val="0"/>
        <w:autoSpaceDN w:val="0"/>
        <w:adjustRightInd w:val="0"/>
        <w:rPr>
          <w:b w:val="0"/>
          <w:bCs/>
          <w:szCs w:val="28"/>
        </w:rPr>
      </w:pPr>
      <w:r w:rsidRPr="000C3C94">
        <w:rPr>
          <w:b w:val="0"/>
          <w:bCs/>
          <w:szCs w:val="28"/>
        </w:rPr>
        <w:t>_________ ____________ ________________________________________________</w:t>
      </w:r>
    </w:p>
    <w:p w14:paraId="594C1CAC" w14:textId="54BEE4F9" w:rsidR="000C3C94" w:rsidRPr="00F56856" w:rsidRDefault="00F56856" w:rsidP="000C3C94">
      <w:pPr>
        <w:pStyle w:val="1"/>
        <w:keepNext w:val="0"/>
        <w:autoSpaceDE w:val="0"/>
        <w:autoSpaceDN w:val="0"/>
        <w:adjustRightInd w:val="0"/>
        <w:rPr>
          <w:b w:val="0"/>
          <w:bCs/>
          <w:i/>
          <w:sz w:val="20"/>
        </w:rPr>
      </w:pPr>
      <w:r w:rsidRPr="00F56856">
        <w:rPr>
          <w:b w:val="0"/>
          <w:bCs/>
          <w:i/>
          <w:sz w:val="20"/>
        </w:rPr>
        <w:t xml:space="preserve">        </w:t>
      </w:r>
      <w:r w:rsidR="000C3C94" w:rsidRPr="00F56856">
        <w:rPr>
          <w:b w:val="0"/>
          <w:bCs/>
          <w:i/>
          <w:sz w:val="20"/>
        </w:rPr>
        <w:t xml:space="preserve"> (</w:t>
      </w:r>
      <w:r w:rsidR="00D84292" w:rsidRPr="00F56856">
        <w:rPr>
          <w:b w:val="0"/>
          <w:bCs/>
          <w:i/>
          <w:sz w:val="20"/>
        </w:rPr>
        <w:t xml:space="preserve">дата)  </w:t>
      </w:r>
      <w:r w:rsidRPr="00F56856">
        <w:rPr>
          <w:b w:val="0"/>
          <w:bCs/>
          <w:i/>
          <w:sz w:val="20"/>
        </w:rPr>
        <w:t xml:space="preserve">             </w:t>
      </w:r>
      <w:r w:rsidR="00D84292" w:rsidRPr="00D84292">
        <w:rPr>
          <w:b w:val="0"/>
          <w:bCs/>
          <w:i/>
          <w:sz w:val="20"/>
        </w:rPr>
        <w:t xml:space="preserve"> </w:t>
      </w:r>
      <w:r w:rsidR="000C3C94" w:rsidRPr="00F56856">
        <w:rPr>
          <w:b w:val="0"/>
          <w:bCs/>
          <w:i/>
          <w:sz w:val="20"/>
        </w:rPr>
        <w:t xml:space="preserve"> (подпись)            </w:t>
      </w:r>
      <w:r w:rsidRPr="00F56856">
        <w:rPr>
          <w:b w:val="0"/>
          <w:bCs/>
          <w:i/>
          <w:sz w:val="20"/>
        </w:rPr>
        <w:t xml:space="preserve">                  </w:t>
      </w:r>
      <w:r w:rsidR="000C3C94" w:rsidRPr="00F56856">
        <w:rPr>
          <w:b w:val="0"/>
          <w:bCs/>
          <w:i/>
          <w:sz w:val="20"/>
        </w:rPr>
        <w:t xml:space="preserve"> (Ф.И.О. специалиста, принявшего</w:t>
      </w:r>
      <w:r w:rsidR="009F7985">
        <w:rPr>
          <w:b w:val="0"/>
          <w:bCs/>
          <w:i/>
          <w:sz w:val="20"/>
        </w:rPr>
        <w:t xml:space="preserve"> заявление</w:t>
      </w:r>
      <w:r w:rsidR="000C3C94" w:rsidRPr="00F56856">
        <w:rPr>
          <w:b w:val="0"/>
          <w:bCs/>
          <w:i/>
          <w:sz w:val="20"/>
        </w:rPr>
        <w:t>)</w:t>
      </w:r>
    </w:p>
    <w:p w14:paraId="29BDACA2" w14:textId="77777777" w:rsidR="000156D6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948E27" w14:textId="77777777" w:rsidR="000156D6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E0B60C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14:paraId="1AB4D5E2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noProof/>
          <w:position w:val="-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A0895" wp14:editId="45582C99">
                <wp:simplePos x="0" y="0"/>
                <wp:positionH relativeFrom="margin">
                  <wp:align>left</wp:align>
                </wp:positionH>
                <wp:positionV relativeFrom="paragraph">
                  <wp:posOffset>31502</wp:posOffset>
                </wp:positionV>
                <wp:extent cx="357808" cy="326004"/>
                <wp:effectExtent l="0" t="0" r="23495" b="171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26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CDAE347" w14:textId="2C3A9725" w:rsidR="00D93333" w:rsidRPr="00186E04" w:rsidRDefault="00D93333" w:rsidP="00D933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D0CC44" w14:textId="77777777" w:rsidR="005E73A7" w:rsidRPr="00186E04" w:rsidRDefault="005E73A7" w:rsidP="005E73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A08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.5pt;width:28.15pt;height:2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lhh0RwIAALEEAAAOAAAAZHJzL2Uyb0RvYy54bWysVEtv2zAMvg/YfxB0X+w82wVxiixFhgFF WyAZelZkKTYgi5qkxM5+/SjZebTZaZgPCilSfHz8mNlDUylyENaVoDPa76WUCM0hL/Uuoz83qy/3 lDjPdM4UaJHRo3D0Yf7506w2UzGAAlQuLMEg2k1rk9HCezNNEscLUTHXAyM0GiXYinlU7S7JLasx eqWSQZpOkhpsbixw4RzePrZGOo/xpRTcv0jphCcqo1ibj6eN5zacyXzGpjvLTFHyrgz2D1VUrNSY 9BzqkXlG9ra8CVWV3IID6XscqgSkLLmIPWA3/fRDN+uCGRF7QXCcOcPk/l9Y/nxYm1dLfPMNGhxg AKQ2burwMvTTSFuFX6yUoB0hPJ5hE40nHC+H47v7FOfM0TQcTNJ0FKIkl8fGOv9dQEWCkFGLU4lg scOT863rySXkcqDKfFUqFZWjWypLDgwHiHPPoaZEMefxMqOr+HXZ3j1TmtQZnQzHacz0zuZuQm6w lauwafxuw2JLSoeiRGRWV/wFriD5Ztt0GG4hPyK0FlrWOcNXJQLwhNW/Mos0QzRxdfwLHlIB1gud REkB9vff7oM/Th+tlNRI24y6X3tmBVb/QyMvvvZHo8DzqIzGdwNU7LVle23R+2oJCGwfl9TwKAZ/ r06itFC94YYtQlY0Mc0xd0a5tydl6dt1wh3lYrGIbshtw/yTXhseggfIwoA3zRuzpmOBR8yf4URx Nv1AhtY3vNSw2HuQZWRKgLjFFRkWFNyLyLVuh8PiXevR6/JPM/8DAAD//wMAUEsDBBQABgAIAAAA IQB36qp82wAAAAQBAAAPAAAAZHJzL2Rvd25yZXYueG1sTI/BasMwEETvhf6D2EIupZGdOmlwLQcn EAiBHurmAxRra5taK2PJifv33ZJDexqWWWbeZJvJduKCg28dKYjnEQikypmWagWnj/3TGoQPmozu HKGCb/Swye/vMp0ad6V3vJShFhxCPtUKmhD6VEpfNWi1n7seib1PN1gd+BxqaQZ95XDbyUUUraTV LXFDo3vcNVh9laNVMJbbtz6Ojwm+JOukeNwfylNxUGr2MBWvIAJO4e8ZfvEZHXJmOruRjBedAh4S FCxZ2FyunkGcbyrzTP6Hz38AAAD//wMAUEsBAi0AFAAGAAgAAAAhALaDOJL+AAAA4QEAABMAAAAA AAAAAAAAAAAAAAAAAFtDb250ZW50X1R5cGVzXS54bWxQSwECLQAUAAYACAAAACEAOP0h/9YAAACU AQAACwAAAAAAAAAAAAAAAAAvAQAAX3JlbHMvLnJlbHNQSwECLQAUAAYACAAAACEAF5YYdEcCAACx BAAADgAAAAAAAAAAAAAAAAAuAgAAZHJzL2Uyb0RvYy54bWxQSwECLQAUAAYACAAAACEAd+qqfNsA AAAEAQAADwAAAAAAAAAAAAAAAAChBAAAZHJzL2Rvd25yZXYueG1sUEsFBgAAAAAEAAQA8wAAAKkF AAAAAA== " fillcolor="window" strokecolor="windowText" strokeweight=".5pt">
                <v:textbox>
                  <w:txbxContent>
                    <w:p w14:paraId="1CDAE347" w14:textId="2C3A9725" w:rsidR="00D93333" w:rsidRPr="00186E04" w:rsidRDefault="00D93333" w:rsidP="00D9333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</w:p>
                    <w:p w14:paraId="1FD0CC44" w14:textId="77777777" w:rsidR="005E73A7" w:rsidRPr="00186E04" w:rsidRDefault="005E73A7" w:rsidP="005E73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B39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267E0BC1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color w:val="000000"/>
          <w:sz w:val="24"/>
          <w:szCs w:val="24"/>
        </w:rPr>
        <w:t>в личный кабинет Портала государственных и муниципальных услуг Республики Татарстан;</w:t>
      </w:r>
    </w:p>
    <w:p w14:paraId="4C95BDFC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noProof/>
          <w:position w:val="-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B5C8" wp14:editId="2351AF72">
                <wp:simplePos x="0" y="0"/>
                <wp:positionH relativeFrom="column">
                  <wp:posOffset>11431</wp:posOffset>
                </wp:positionH>
                <wp:positionV relativeFrom="paragraph">
                  <wp:posOffset>52705</wp:posOffset>
                </wp:positionV>
                <wp:extent cx="341630" cy="281940"/>
                <wp:effectExtent l="0" t="0" r="2032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8391563" w14:textId="77777777" w:rsidR="005E73A7" w:rsidRPr="00EA2F38" w:rsidRDefault="005E73A7" w:rsidP="005E73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3B5C8" id="Надпись 2" o:spid="_x0000_s1027" type="#_x0000_t202" style="position:absolute;left:0;text-align:left;margin-left:.9pt;margin-top:4.15pt;width:26.9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Em8heQIAAOMEAAAOAAAAZHJzL2Uyb0RvYy54bWysVMtOGzEU3VfqP1jel0lCoBAxQSkoVSUE SFCxdjweMpLH17WdzKS77vsL/EMXXXTXXwh/1GPnQYCuqs7C8X34Ps49Nyenba3ZXDlfkcl5d6/D mTKSisrc5/zz7fjdEWc+CFMITUblfKE8Px2+fXPS2IHq0ZR0oRxDEOMHjc35NAQ7yDIvp6oWfo+s MjCW5GoRILr7rHCiQfRaZ71O5zBryBXWkVTeQ3u+MvJhil+WSoarsvQqMJ1z1BbS6dI5iWc2PBGD eyfstJLrMsQ/VFGLyiDpNtS5CILNXPUqVF1JR57KsCepzqgsK6lSD+im23nRzc1UWJV6ATjebmHy /y+svJxfO1YVOe9xZkSNES0flj+WP5e/l78evz1+Z72IUWP9AK43Fs6h/UAtZr3Reyhj623p6viL phjsQHuxRVi1gUko9/vdw31YJEy9o+5xP00ge3psnQ8fFdUsXnLuMMCEq5hf+IBC4Lpxibk86aoY V1onYeHPtGNzgVmDIgU1nGnhA5Q5H6cv1owQz55pw5qcH+4fdFKmZzb/KuQtWtkJ20nf67BIok0s SiUSrouPMK7girfQTtoE/RbKCRULIOxoxVNv5bgCDhdo4lo4EBPQYdnCFY5SE8qm9Y2zKbmvf9NH f/AFVs4aED3n/stMOIUmPhkw6bjbxxRYSEL/4H0Pgtu1THYtZlafEfDtYq2tTNfoH/TmWjqq77CT o5gVJmEkcudcBrcRzsJqAbHVUo1GyQ3bYEW4MDdWxuARuTjn2/ZOOLsmQwD0l7RZCjF4wYmVb3xp aDQLVFaJMBHpFa4YfRSwSYkE662Pq7orJ6+n/6bhHwAAAP//AwBQSwMEFAAGAAgAAAAhAGOicPHc AAAABQEAAA8AAABkcnMvZG93bnJldi54bWxMjkFLw0AUhO+C/2F5ghexm9S0DWk2JQqFIvRg7A/Y Zp9JaPZtyG7a+O99nvQ0DDPMfPlutr244ug7RwriRQQCqXamo0bB6XP/nILwQZPRvSNU8I0edsX9 Xa4z4270gdcqNIJHyGdaQRvCkEnp6xat9gs3IHH25UarA9uxkWbUNx63vVxG0Vpa3RE/tHrAtxbr SzVZBVP1ehzi+D3BTZIm5dP+UJ3Kg1KPD3O5BRFwDn9l+MVndCiY6ewmMl707Bk8KEhfQHC6Wq1B nFmXG5BFLv/TFz8AAAD//wMAUEsBAi0AFAAGAAgAAAAhALaDOJL+AAAA4QEAABMAAAAAAAAAAAAA AAAAAAAAAFtDb250ZW50X1R5cGVzXS54bWxQSwECLQAUAAYACAAAACEAOP0h/9YAAACUAQAACwAA AAAAAAAAAAAAAAAvAQAAX3JlbHMvLnJlbHNQSwECLQAUAAYACAAAACEA/RJvIXkCAADjBAAADgAA AAAAAAAAAAAAAAAuAgAAZHJzL2Uyb0RvYy54bWxQSwECLQAUAAYACAAAACEAY6Jw8dwAAAAFAQAA DwAAAAAAAAAAAAAAAADTBAAAZHJzL2Rvd25yZXYueG1sUEsFBgAAAAAEAAQA8wAAANwFAAAAAA== " fillcolor="window" strokecolor="windowText" strokeweight=".5pt">
                <v:textbox>
                  <w:txbxContent>
                    <w:p w14:paraId="28391563" w14:textId="77777777" w:rsidR="005E73A7" w:rsidRPr="00EA2F38" w:rsidRDefault="005E73A7" w:rsidP="005E73A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27A64257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color w:val="000000"/>
          <w:sz w:val="24"/>
          <w:szCs w:val="24"/>
        </w:rPr>
        <w:t>в многофункциональном центре предоставления государственных и муниципальных услуг Республики Татарстан;</w:t>
      </w:r>
    </w:p>
    <w:p w14:paraId="304BDC9F" w14:textId="77777777" w:rsidR="005E73A7" w:rsidRPr="00C16B39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noProof/>
          <w:position w:val="-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7093" wp14:editId="34ACD3B4">
                <wp:simplePos x="0" y="0"/>
                <wp:positionH relativeFrom="margin">
                  <wp:posOffset>-2540</wp:posOffset>
                </wp:positionH>
                <wp:positionV relativeFrom="paragraph">
                  <wp:posOffset>60960</wp:posOffset>
                </wp:positionV>
                <wp:extent cx="354330" cy="321734"/>
                <wp:effectExtent l="0" t="0" r="2667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21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0F631C9" w14:textId="77777777" w:rsidR="005E73A7" w:rsidRPr="00186E04" w:rsidRDefault="005E73A7" w:rsidP="005E73A7">
                            <w:pPr>
                              <w:rPr>
                                <w:lang w:val="en-US"/>
                              </w:rPr>
                            </w:pPr>
                            <w:r w:rsidRPr="00EA2F38"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47093" id="Надпись 3" o:spid="_x0000_s1028" type="#_x0000_t202" style="position:absolute;left:0;text-align:left;margin-left:-.2pt;margin-top:4.8pt;width:27.9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FJraTAIAALgEAAAOAAAAZHJzL2Uyb0RvYy54bWysVE2P2jAQvVfqf7B8LwkEdrcRYUVZUVVC uytBtWfjOCSS43FtQ0J/fcdO+Nilp6o5GI9n/Gbm+Q3Tx7aW5CCMrUBldDiIKRGKQ16pXUZ/bpZf HiixjqmcSVAio0dh6ePs86dpo1MxghJkLgxBEGXTRme0dE6nUWR5KWpmB6CFQmcBpmYOTbOLcsMa RK9lNIrju6gBk2sDXFiLp0+dk84CflEI7l6KwgpHZEaxNhdWE9atX6PZlKU7w3RZ8b4M9g9V1KxS mPQM9cQcI3tT3UDVFTdgoXADDnUERVFxEXrAbobxh27WJdMi9ILkWH2myf4/WP58WOtXQ1z7DVp8 QE9Io21q8dD30xam9r9YKUE/Ung80yZaRzgeJpNxkqCHoysZDe+TsUeJLpe1se67gJr4TUYNvkog ix1W1nWhpxCfy4Ks8mUlZTCOdiENOTB8QHz3HBpKJLMODzO6DF+f7d01qUiT0btkEodM73z2BnKD rVzBxuG7hcWWpPJFiaCsvvgLXX7n2m1LqjyjoxOVW8iPyLCBTnxW82WFPKywiVdmUG1IHU6Qe8Gl kIBlQ7+jpATz+2/nPh5FgF5KGlRvRu2vPTMCm/ihUB5fh+Oxl3swxpP7ERrm2rO99qh9vQDkd4iz qnnY+ngnT9vCQP2Ggzb3WdHFFMfcGeXOnIyF66YKR5WL+TyEocQ1cyu11tyDe+b8O2/aN2Z0LwaH 1D/DSeks/aCJLtbfVDDfOyiqIBjPdMcrCs0bOB5Bcv0o+/m7tkPU5Q9n9gcAAP//AwBQSwMEFAAG AAgAAAAhAN/KYX7cAAAABQEAAA8AAABkcnMvZG93bnJldi54bWxMjsFKw0AURfeC/zA8wY20k2ga 25iXEoVCKbgw9gOmmdckmJkJmUkb/97nSpeXezn35NvZ9OJCo++cRYiXEQiytdOdbRCOn7vFGoQP ymrVO0sI3+RhW9ze5CrT7mo/6FKFRjDE+kwhtCEMmZS+bskov3QDWe7ObjQqcBwbqUd1Zbjp5WMU pdKozvJDqwZ6a6n+qiaDMFWv70McHxJ6TtZJ+bDbV8dyj3h/N5cvIALN4W8Mv/qsDgU7ndxktRc9 wiLhIcImBcHtasXxhJBGTyCLXP63L34AAAD//wMAUEsBAi0AFAAGAAgAAAAhALaDOJL+AAAA4QEA ABMAAAAAAAAAAAAAAAAAAAAAAFtDb250ZW50X1R5cGVzXS54bWxQSwECLQAUAAYACAAAACEAOP0h /9YAAACUAQAACwAAAAAAAAAAAAAAAAAvAQAAX3JlbHMvLnJlbHNQSwECLQAUAAYACAAAACEAdxSa 2kwCAAC4BAAADgAAAAAAAAAAAAAAAAAuAgAAZHJzL2Uyb0RvYy54bWxQSwECLQAUAAYACAAAACEA 38phftwAAAAFAQAADwAAAAAAAAAAAAAAAACmBAAAZHJzL2Rvd25yZXYueG1sUEsFBgAAAAAEAAQA 8wAAAK8FAAAAAA== " fillcolor="window" strokecolor="windowText" strokeweight=".5pt">
                <v:textbox>
                  <w:txbxContent>
                    <w:p w14:paraId="30F631C9" w14:textId="77777777" w:rsidR="005E73A7" w:rsidRPr="00186E04" w:rsidRDefault="005E73A7" w:rsidP="005E73A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 xml:space="preserve"> </w:t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>X</w:t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 xml:space="preserve"> </w:t>
                      </w:r>
                      <w:r w:rsidRPr="00EA2F38">
                        <w:rPr>
                          <w:rFonts w:ascii="Times New Roman" w:hAnsi="Times New Roman"/>
                          <w:noProof/>
                          <w:lang w:val="en-US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B9182" w14:textId="77777777" w:rsidR="005E73A7" w:rsidRPr="00A806A3" w:rsidRDefault="005E73A7" w:rsidP="005E73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6B39">
        <w:rPr>
          <w:rFonts w:ascii="Times New Roman" w:hAnsi="Times New Roman"/>
          <w:color w:val="000000"/>
          <w:sz w:val="24"/>
          <w:szCs w:val="24"/>
        </w:rPr>
        <w:t>в</w:t>
      </w:r>
      <w:r w:rsidRPr="00A8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6B39">
        <w:rPr>
          <w:rFonts w:ascii="Times New Roman" w:hAnsi="Times New Roman"/>
          <w:color w:val="000000"/>
          <w:sz w:val="24"/>
          <w:szCs w:val="24"/>
        </w:rPr>
        <w:t>Органе</w:t>
      </w:r>
      <w:r w:rsidRPr="00A806A3">
        <w:rPr>
          <w:rFonts w:ascii="Times New Roman" w:hAnsi="Times New Roman"/>
          <w:color w:val="000000"/>
          <w:sz w:val="24"/>
          <w:szCs w:val="24"/>
        </w:rPr>
        <w:t>.</w:t>
      </w:r>
    </w:p>
    <w:p w14:paraId="43ADC15E" w14:textId="77777777" w:rsidR="00F56856" w:rsidRDefault="00F5685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C24AFA" w14:textId="77777777" w:rsidR="00F56856" w:rsidRPr="00F56856" w:rsidRDefault="00F56856" w:rsidP="00F568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56">
        <w:rPr>
          <w:rFonts w:ascii="Times New Roman" w:hAnsi="Times New Roman" w:cs="Times New Roman"/>
          <w:sz w:val="28"/>
          <w:szCs w:val="28"/>
        </w:rPr>
        <w:t>Состав и подписи членов многодетной семьи:</w:t>
      </w:r>
    </w:p>
    <w:p w14:paraId="7CC32731" w14:textId="77777777" w:rsidR="00F56856" w:rsidRPr="00F56856" w:rsidRDefault="00F56856" w:rsidP="00F56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1418"/>
        <w:gridCol w:w="1201"/>
        <w:gridCol w:w="2910"/>
        <w:gridCol w:w="1342"/>
      </w:tblGrid>
      <w:tr w:rsidR="00F56856" w:rsidRPr="00F56856" w14:paraId="1266AFB5" w14:textId="77777777" w:rsidTr="005A01CC">
        <w:tc>
          <w:tcPr>
            <w:tcW w:w="926" w:type="dxa"/>
          </w:tcPr>
          <w:p w14:paraId="65C382DA" w14:textId="784DFA7D" w:rsidR="00F56856" w:rsidRPr="00F56856" w:rsidRDefault="00F56856" w:rsidP="005A0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14:paraId="187FCF5F" w14:textId="77777777" w:rsidR="00F56856" w:rsidRPr="00F56856" w:rsidRDefault="00F56856" w:rsidP="00F5685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Ф.И.О. (полностью) члена многодетной семьи</w:t>
            </w:r>
          </w:p>
        </w:tc>
        <w:tc>
          <w:tcPr>
            <w:tcW w:w="1418" w:type="dxa"/>
          </w:tcPr>
          <w:p w14:paraId="7A4331BF" w14:textId="77777777" w:rsidR="00F56856" w:rsidRPr="00F56856" w:rsidRDefault="00F56856" w:rsidP="00F5685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Дата рождения (число/месяц/год)</w:t>
            </w:r>
          </w:p>
        </w:tc>
        <w:tc>
          <w:tcPr>
            <w:tcW w:w="1201" w:type="dxa"/>
          </w:tcPr>
          <w:p w14:paraId="7ED85C1A" w14:textId="77777777" w:rsidR="00F56856" w:rsidRPr="00F56856" w:rsidRDefault="00F56856" w:rsidP="00F56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910" w:type="dxa"/>
          </w:tcPr>
          <w:p w14:paraId="4D524B0E" w14:textId="77777777" w:rsidR="00F56856" w:rsidRPr="00F56856" w:rsidRDefault="00F56856" w:rsidP="00F56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 рождении (серия, номер, кем, когда выдан, код подразделения)</w:t>
            </w:r>
          </w:p>
        </w:tc>
        <w:tc>
          <w:tcPr>
            <w:tcW w:w="1342" w:type="dxa"/>
          </w:tcPr>
          <w:p w14:paraId="69162A6E" w14:textId="77777777" w:rsidR="00F56856" w:rsidRPr="00F56856" w:rsidRDefault="00F56856" w:rsidP="00F5685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6">
              <w:rPr>
                <w:rFonts w:ascii="Times New Roman" w:hAnsi="Times New Roman" w:cs="Times New Roman"/>
                <w:sz w:val="24"/>
                <w:szCs w:val="24"/>
              </w:rPr>
              <w:t>Подписи членов семьи от 14 лет и старше</w:t>
            </w:r>
          </w:p>
        </w:tc>
      </w:tr>
      <w:tr w:rsidR="00C942E5" w:rsidRPr="005E73A7" w14:paraId="120C81F1" w14:textId="77777777" w:rsidTr="005A01CC">
        <w:tc>
          <w:tcPr>
            <w:tcW w:w="926" w:type="dxa"/>
            <w:vAlign w:val="bottom"/>
          </w:tcPr>
          <w:p w14:paraId="7CB6DE8D" w14:textId="70A3A5AC" w:rsidR="00C942E5" w:rsidRPr="00755D98" w:rsidRDefault="00C942E5" w:rsidP="00C942E5">
            <w:pPr>
              <w:pStyle w:val="ConsPlusNormal"/>
              <w:numPr>
                <w:ilvl w:val="0"/>
                <w:numId w:val="15"/>
              </w:numPr>
              <w:ind w:left="-1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0E84AFFA" w14:textId="4F95FEC9" w:rsidR="00C942E5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135FBAE7" w14:textId="65E52D61" w:rsidR="00C942E5" w:rsidRPr="00D93333" w:rsidRDefault="00C942E5" w:rsidP="00C942E5">
            <w:pPr>
              <w:pStyle w:val="ConsPlusNormal"/>
              <w:ind w:firstLine="76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01" w:type="dxa"/>
          </w:tcPr>
          <w:p w14:paraId="5A91E26B" w14:textId="1A54DAAF" w:rsidR="00C942E5" w:rsidRPr="00D93333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  <w:noProof/>
                <w:lang w:val="en-US"/>
              </w:rPr>
            </w:pPr>
          </w:p>
        </w:tc>
        <w:tc>
          <w:tcPr>
            <w:tcW w:w="2910" w:type="dxa"/>
          </w:tcPr>
          <w:p w14:paraId="29A80D0C" w14:textId="30C3463B" w:rsidR="00C942E5" w:rsidRPr="00755D98" w:rsidRDefault="00C942E5" w:rsidP="00D93333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dxa"/>
          </w:tcPr>
          <w:p w14:paraId="2F094799" w14:textId="135BC756" w:rsidR="00C942E5" w:rsidRDefault="00C942E5" w:rsidP="00C942E5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55D98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</w:tr>
      <w:tr w:rsidR="00C942E5" w:rsidRPr="005E73A7" w14:paraId="7DC528FF" w14:textId="77777777" w:rsidTr="005A01CC">
        <w:tc>
          <w:tcPr>
            <w:tcW w:w="926" w:type="dxa"/>
            <w:vAlign w:val="bottom"/>
          </w:tcPr>
          <w:p w14:paraId="16EA4ACB" w14:textId="77777777" w:rsidR="00C942E5" w:rsidRPr="00755D98" w:rsidRDefault="00C942E5" w:rsidP="00C942E5">
            <w:pPr>
              <w:pStyle w:val="ConsPlusNormal"/>
              <w:numPr>
                <w:ilvl w:val="0"/>
                <w:numId w:val="15"/>
              </w:numPr>
              <w:ind w:left="-1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35441B13" w14:textId="485C3BB6" w:rsidR="00C942E5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10CF6CC4" w14:textId="240ACED0" w:rsidR="00C942E5" w:rsidRPr="00755D98" w:rsidRDefault="00C942E5" w:rsidP="00C942E5">
            <w:pPr>
              <w:pStyle w:val="ConsPlusNormal"/>
              <w:ind w:firstLine="76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1" w:type="dxa"/>
          </w:tcPr>
          <w:p w14:paraId="008C4BE9" w14:textId="4456396D" w:rsidR="00C942E5" w:rsidRPr="00755D98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2910" w:type="dxa"/>
          </w:tcPr>
          <w:p w14:paraId="2148DFAC" w14:textId="4E6A0532" w:rsidR="00C942E5" w:rsidRPr="00755D98" w:rsidRDefault="00C942E5" w:rsidP="00D93333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dxa"/>
          </w:tcPr>
          <w:p w14:paraId="03B97B8B" w14:textId="77777777" w:rsidR="00C942E5" w:rsidRDefault="00C942E5" w:rsidP="00C942E5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55D98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</w:tr>
      <w:tr w:rsidR="00C942E5" w:rsidRPr="005E73A7" w14:paraId="19DC2E21" w14:textId="77777777" w:rsidTr="005A01CC">
        <w:tc>
          <w:tcPr>
            <w:tcW w:w="926" w:type="dxa"/>
            <w:vAlign w:val="bottom"/>
          </w:tcPr>
          <w:p w14:paraId="0FC2A840" w14:textId="77777777" w:rsidR="00C942E5" w:rsidRPr="00755D98" w:rsidRDefault="00C942E5" w:rsidP="00C942E5">
            <w:pPr>
              <w:pStyle w:val="ConsPlusNormal"/>
              <w:numPr>
                <w:ilvl w:val="0"/>
                <w:numId w:val="15"/>
              </w:numPr>
              <w:ind w:left="-1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39BD66CF" w14:textId="156B9507" w:rsidR="00C942E5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321DD896" w14:textId="4DACBC9B" w:rsidR="00C942E5" w:rsidRPr="00D93333" w:rsidRDefault="00C942E5" w:rsidP="00C942E5">
            <w:pPr>
              <w:pStyle w:val="ConsPlusNormal"/>
              <w:ind w:firstLine="76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01" w:type="dxa"/>
          </w:tcPr>
          <w:p w14:paraId="3E0AAD9C" w14:textId="3AE5D9DF" w:rsidR="00C942E5" w:rsidRPr="00D93333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  <w:noProof/>
                <w:lang w:val="en-US"/>
              </w:rPr>
            </w:pPr>
          </w:p>
        </w:tc>
        <w:tc>
          <w:tcPr>
            <w:tcW w:w="2910" w:type="dxa"/>
          </w:tcPr>
          <w:p w14:paraId="3AB31F93" w14:textId="54563F1B" w:rsidR="00C942E5" w:rsidRPr="00755D98" w:rsidRDefault="00C942E5" w:rsidP="00D93333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dxa"/>
          </w:tcPr>
          <w:p w14:paraId="04CF2572" w14:textId="77777777" w:rsidR="00C942E5" w:rsidRDefault="00C942E5" w:rsidP="00C942E5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55D98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</w:tr>
      <w:tr w:rsidR="00C942E5" w:rsidRPr="005E73A7" w14:paraId="5C413C2E" w14:textId="77777777" w:rsidTr="005A01CC">
        <w:tc>
          <w:tcPr>
            <w:tcW w:w="926" w:type="dxa"/>
            <w:vAlign w:val="bottom"/>
          </w:tcPr>
          <w:p w14:paraId="2EE265CE" w14:textId="77777777" w:rsidR="00C942E5" w:rsidRPr="00755D98" w:rsidRDefault="00C942E5" w:rsidP="00C942E5">
            <w:pPr>
              <w:pStyle w:val="ConsPlusNormal"/>
              <w:numPr>
                <w:ilvl w:val="0"/>
                <w:numId w:val="15"/>
              </w:numPr>
              <w:ind w:left="-1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3E68640E" w14:textId="5B40F433" w:rsidR="00C942E5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45D34D38" w14:textId="76CC653D" w:rsidR="00C942E5" w:rsidRPr="00D93333" w:rsidRDefault="00C942E5" w:rsidP="00C942E5">
            <w:pPr>
              <w:pStyle w:val="ConsPlusNormal"/>
              <w:ind w:firstLine="76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01" w:type="dxa"/>
          </w:tcPr>
          <w:p w14:paraId="564638E8" w14:textId="1EE42099" w:rsidR="00C942E5" w:rsidRPr="00D93333" w:rsidRDefault="00C942E5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  <w:noProof/>
                <w:lang w:val="en-US"/>
              </w:rPr>
            </w:pPr>
          </w:p>
        </w:tc>
        <w:tc>
          <w:tcPr>
            <w:tcW w:w="2910" w:type="dxa"/>
          </w:tcPr>
          <w:p w14:paraId="5F01F4C5" w14:textId="0BBFD6E3" w:rsidR="00C942E5" w:rsidRPr="00755D98" w:rsidRDefault="00C942E5" w:rsidP="00D93333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dxa"/>
          </w:tcPr>
          <w:p w14:paraId="69181742" w14:textId="77777777" w:rsidR="00C942E5" w:rsidRDefault="00C942E5" w:rsidP="00C942E5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55D98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</w:tr>
      <w:tr w:rsidR="00755D98" w:rsidRPr="005E73A7" w14:paraId="2DD73546" w14:textId="77777777" w:rsidTr="005A01CC">
        <w:tc>
          <w:tcPr>
            <w:tcW w:w="926" w:type="dxa"/>
            <w:vAlign w:val="bottom"/>
          </w:tcPr>
          <w:p w14:paraId="2689A109" w14:textId="77777777" w:rsidR="00755D98" w:rsidRPr="00755D98" w:rsidRDefault="00755D98" w:rsidP="00C942E5">
            <w:pPr>
              <w:pStyle w:val="ConsPlusNormal"/>
              <w:numPr>
                <w:ilvl w:val="0"/>
                <w:numId w:val="15"/>
              </w:numPr>
              <w:ind w:left="-1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09" w:type="dxa"/>
          </w:tcPr>
          <w:p w14:paraId="08F38A6C" w14:textId="77777777" w:rsidR="00755D98" w:rsidRDefault="00755D98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021214E6" w14:textId="77777777" w:rsidR="00755D98" w:rsidRPr="00D93333" w:rsidRDefault="00755D98" w:rsidP="00C942E5">
            <w:pPr>
              <w:pStyle w:val="ConsPlusNormal"/>
              <w:ind w:firstLine="76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01" w:type="dxa"/>
          </w:tcPr>
          <w:p w14:paraId="0AB86FDC" w14:textId="77777777" w:rsidR="00755D98" w:rsidRPr="00D93333" w:rsidRDefault="00755D98" w:rsidP="00C942E5">
            <w:pPr>
              <w:pStyle w:val="ConsPlusNormal"/>
              <w:ind w:firstLine="78"/>
              <w:rPr>
                <w:rFonts w:ascii="Times New Roman" w:hAnsi="Times New Roman" w:cs="Times New Roman"/>
                <w:i/>
                <w:iCs/>
                <w:noProof/>
                <w:lang w:val="en-US"/>
              </w:rPr>
            </w:pPr>
          </w:p>
        </w:tc>
        <w:tc>
          <w:tcPr>
            <w:tcW w:w="2910" w:type="dxa"/>
          </w:tcPr>
          <w:p w14:paraId="60A7F628" w14:textId="77777777" w:rsidR="00755D98" w:rsidRPr="00755D98" w:rsidRDefault="00755D98" w:rsidP="00D93333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dxa"/>
          </w:tcPr>
          <w:p w14:paraId="269B45F3" w14:textId="77777777" w:rsidR="00755D98" w:rsidRPr="00755D98" w:rsidRDefault="00755D98" w:rsidP="00C942E5">
            <w:pPr>
              <w:pStyle w:val="ConsPlusNormal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</w:tr>
    </w:tbl>
    <w:p w14:paraId="5ADE146C" w14:textId="77777777" w:rsidR="00F56856" w:rsidRPr="00755D98" w:rsidRDefault="00F5685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0295C" w14:textId="77777777" w:rsidR="000156D6" w:rsidRPr="00755D98" w:rsidRDefault="000156D6" w:rsidP="000156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12"/>
        <w:tblW w:w="108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4751"/>
      </w:tblGrid>
      <w:tr w:rsidR="004814AD" w:rsidRPr="003F0AC6" w14:paraId="7C77D861" w14:textId="77777777" w:rsidTr="00482A33">
        <w:trPr>
          <w:trHeight w:val="1843"/>
        </w:trPr>
        <w:tc>
          <w:tcPr>
            <w:tcW w:w="3120" w:type="dxa"/>
          </w:tcPr>
          <w:p w14:paraId="6A3C4486" w14:textId="165380A1" w:rsidR="004814AD" w:rsidRPr="00755D98" w:rsidRDefault="004814AD" w:rsidP="00482A33">
            <w:pPr>
              <w:jc w:val="center"/>
              <w:rPr>
                <w:rFonts w:ascii="Times New Roman" w:hAnsi="Times New Roman"/>
                <w:szCs w:val="28"/>
                <w:u w:val="single"/>
              </w:rPr>
            </w:pPr>
          </w:p>
          <w:p w14:paraId="1C7A510B" w14:textId="77777777" w:rsidR="00D84292" w:rsidRPr="00755D98" w:rsidRDefault="00D84292" w:rsidP="00482A33">
            <w:pPr>
              <w:jc w:val="center"/>
              <w:rPr>
                <w:rFonts w:ascii="Times New Roman" w:hAnsi="Times New Roman"/>
                <w:szCs w:val="28"/>
                <w:u w:val="single"/>
              </w:rPr>
            </w:pPr>
          </w:p>
          <w:p w14:paraId="0BEA2F04" w14:textId="77777777" w:rsidR="00755D98" w:rsidRDefault="00755D98" w:rsidP="00482A33">
            <w:pPr>
              <w:jc w:val="center"/>
              <w:rPr>
                <w:rFonts w:ascii="Times New Roman" w:hAnsi="Times New Roman"/>
                <w:noProof/>
                <w:szCs w:val="28"/>
                <w:u w:val="single"/>
              </w:rPr>
            </w:pPr>
          </w:p>
          <w:p w14:paraId="251DBD32" w14:textId="5239BBE5" w:rsidR="004814AD" w:rsidRPr="00804E63" w:rsidRDefault="00755D98" w:rsidP="00482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u w:val="single"/>
              </w:rPr>
              <w:t>_____________</w:t>
            </w:r>
            <w:r w:rsidR="004814AD" w:rsidRPr="00804E63">
              <w:rPr>
                <w:rFonts w:ascii="Times New Roman" w:hAnsi="Times New Roman"/>
                <w:noProof/>
                <w:szCs w:val="28"/>
                <w:u w:val="single"/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EFEBF4" w14:textId="77777777" w:rsidR="004814AD" w:rsidRPr="00804E63" w:rsidRDefault="004814AD" w:rsidP="00755D98">
            <w:pPr>
              <w:rPr>
                <w:rFonts w:ascii="Times New Roman" w:hAnsi="Times New Roman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751" w:type="dxa"/>
            <w:vAlign w:val="bottom"/>
          </w:tcPr>
          <w:p w14:paraId="0F3B9961" w14:textId="77777777" w:rsidR="004814AD" w:rsidRPr="00804E63" w:rsidRDefault="004814AD" w:rsidP="00482A33">
            <w:pPr>
              <w:spacing w:before="60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804E63">
              <w:rPr>
                <w:rStyle w:val="af1"/>
                <w:rFonts w:ascii="Times New Roman" w:eastAsiaTheme="minorEastAsia" w:hAnsi="Times New Roman"/>
                <w:b w:val="0"/>
                <w:u w:val="single"/>
                <w:lang w:val="en-US"/>
              </w:rPr>
              <w:t xml:space="preserve"> </w:t>
            </w:r>
            <w:r w:rsidRPr="00804E63">
              <w:rPr>
                <w:rStyle w:val="af1"/>
                <w:rFonts w:ascii="Times New Roman" w:hAnsi="Times New Roman"/>
                <w:b w:val="0"/>
                <w:noProof/>
                <w:u w:val="single"/>
                <w:lang w:val="en-US"/>
              </w:rPr>
              <w:t>Гусельникова Ольга Николаевна</w:t>
            </w:r>
            <w:r w:rsidRPr="00804E63">
              <w:rPr>
                <w:rFonts w:ascii="Times New Roman" w:hAnsi="Times New Roman"/>
                <w:noProof/>
                <w:u w:val="single"/>
                <w:lang w:val="en-US"/>
              </w:rPr>
              <w:t xml:space="preserve"> </w:t>
            </w:r>
          </w:p>
        </w:tc>
      </w:tr>
      <w:tr w:rsidR="004814AD" w:rsidRPr="00C7747C" w14:paraId="5B7DBBE6" w14:textId="77777777" w:rsidTr="00482A33">
        <w:tc>
          <w:tcPr>
            <w:tcW w:w="3120" w:type="dxa"/>
          </w:tcPr>
          <w:p w14:paraId="1CB50B25" w14:textId="77777777" w:rsidR="004814AD" w:rsidRPr="00804E63" w:rsidRDefault="004814AD" w:rsidP="00482A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63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8795D16" w14:textId="77777777" w:rsidR="004814AD" w:rsidRPr="00804E63" w:rsidRDefault="004814AD" w:rsidP="00482A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63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4751" w:type="dxa"/>
          </w:tcPr>
          <w:p w14:paraId="12F4FC3F" w14:textId="77777777" w:rsidR="004814AD" w:rsidRPr="00804E63" w:rsidRDefault="004814AD" w:rsidP="00482A3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63">
              <w:rPr>
                <w:rFonts w:ascii="Times New Roman" w:hAnsi="Times New Roman"/>
                <w:sz w:val="24"/>
                <w:szCs w:val="28"/>
              </w:rPr>
              <w:t>(Ф.И.О.)</w:t>
            </w:r>
          </w:p>
        </w:tc>
      </w:tr>
    </w:tbl>
    <w:p w14:paraId="5FDA3945" w14:textId="7E4E7B2B" w:rsidR="00A73520" w:rsidRDefault="00A7352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sectPr w:rsidR="00A73520" w:rsidSect="00E74D67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3CCA" w14:textId="77777777" w:rsidR="00E10CC0" w:rsidRDefault="00E10CC0" w:rsidP="00485885">
      <w:pPr>
        <w:spacing w:after="0" w:line="240" w:lineRule="auto"/>
      </w:pPr>
      <w:r>
        <w:separator/>
      </w:r>
    </w:p>
  </w:endnote>
  <w:endnote w:type="continuationSeparator" w:id="0">
    <w:p w14:paraId="4BFE260E" w14:textId="77777777" w:rsidR="00E10CC0" w:rsidRDefault="00E10CC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768E8" w14:textId="77777777" w:rsidR="00E10CC0" w:rsidRDefault="00E10CC0" w:rsidP="00485885">
      <w:pPr>
        <w:spacing w:after="0" w:line="240" w:lineRule="auto"/>
      </w:pPr>
      <w:r>
        <w:separator/>
      </w:r>
    </w:p>
  </w:footnote>
  <w:footnote w:type="continuationSeparator" w:id="0">
    <w:p w14:paraId="530629C6" w14:textId="77777777" w:rsidR="00E10CC0" w:rsidRDefault="00E10CC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14:paraId="5FFBBFE5" w14:textId="6C828D85" w:rsidR="00734E62" w:rsidRDefault="00734E6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DA735" w14:textId="77777777" w:rsidR="00734E62" w:rsidRDefault="00734E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96A38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7027A"/>
    <w:multiLevelType w:val="hybridMultilevel"/>
    <w:tmpl w:val="6BC4B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DDFEF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DE4B4C"/>
    <w:multiLevelType w:val="hybridMultilevel"/>
    <w:tmpl w:val="AFCCB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1935"/>
    <w:rsid w:val="000037DD"/>
    <w:rsid w:val="00005E83"/>
    <w:rsid w:val="00010CF5"/>
    <w:rsid w:val="00011E96"/>
    <w:rsid w:val="00012693"/>
    <w:rsid w:val="00014029"/>
    <w:rsid w:val="000156D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AD5"/>
    <w:rsid w:val="00053E32"/>
    <w:rsid w:val="00054BFB"/>
    <w:rsid w:val="00054E09"/>
    <w:rsid w:val="00055205"/>
    <w:rsid w:val="00057167"/>
    <w:rsid w:val="0005748D"/>
    <w:rsid w:val="00057BC1"/>
    <w:rsid w:val="0006251C"/>
    <w:rsid w:val="00062D8B"/>
    <w:rsid w:val="000643A5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426C"/>
    <w:rsid w:val="000A586F"/>
    <w:rsid w:val="000A7AF4"/>
    <w:rsid w:val="000B101F"/>
    <w:rsid w:val="000B559D"/>
    <w:rsid w:val="000C12B2"/>
    <w:rsid w:val="000C1C35"/>
    <w:rsid w:val="000C2A22"/>
    <w:rsid w:val="000C2C81"/>
    <w:rsid w:val="000C3651"/>
    <w:rsid w:val="000C3C25"/>
    <w:rsid w:val="000C3C94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55CC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46F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0919"/>
    <w:rsid w:val="001610F8"/>
    <w:rsid w:val="0016122C"/>
    <w:rsid w:val="001627AE"/>
    <w:rsid w:val="00163223"/>
    <w:rsid w:val="00163938"/>
    <w:rsid w:val="00163F11"/>
    <w:rsid w:val="00164033"/>
    <w:rsid w:val="001664D6"/>
    <w:rsid w:val="00174AE2"/>
    <w:rsid w:val="00175AFC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0CD"/>
    <w:rsid w:val="001A5C18"/>
    <w:rsid w:val="001A6729"/>
    <w:rsid w:val="001B2838"/>
    <w:rsid w:val="001B3983"/>
    <w:rsid w:val="001B3D5C"/>
    <w:rsid w:val="001C3B38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2FD2"/>
    <w:rsid w:val="00223564"/>
    <w:rsid w:val="00225073"/>
    <w:rsid w:val="00226531"/>
    <w:rsid w:val="00230701"/>
    <w:rsid w:val="00230D8F"/>
    <w:rsid w:val="00232241"/>
    <w:rsid w:val="00240E79"/>
    <w:rsid w:val="00241D04"/>
    <w:rsid w:val="00242B28"/>
    <w:rsid w:val="00250D64"/>
    <w:rsid w:val="00252463"/>
    <w:rsid w:val="00252730"/>
    <w:rsid w:val="00252D22"/>
    <w:rsid w:val="00252D52"/>
    <w:rsid w:val="0025641B"/>
    <w:rsid w:val="00261D6A"/>
    <w:rsid w:val="00263146"/>
    <w:rsid w:val="00264015"/>
    <w:rsid w:val="002643A0"/>
    <w:rsid w:val="00264D02"/>
    <w:rsid w:val="00264F0D"/>
    <w:rsid w:val="00266AC4"/>
    <w:rsid w:val="00266CCA"/>
    <w:rsid w:val="002744F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C0943"/>
    <w:rsid w:val="002C1799"/>
    <w:rsid w:val="002C1A0E"/>
    <w:rsid w:val="002C35B2"/>
    <w:rsid w:val="002C5A89"/>
    <w:rsid w:val="002C6E81"/>
    <w:rsid w:val="002E0282"/>
    <w:rsid w:val="002E0A11"/>
    <w:rsid w:val="002E131C"/>
    <w:rsid w:val="002E1339"/>
    <w:rsid w:val="002E336B"/>
    <w:rsid w:val="002F10D2"/>
    <w:rsid w:val="002F581A"/>
    <w:rsid w:val="002F6D1B"/>
    <w:rsid w:val="0030038C"/>
    <w:rsid w:val="003009D9"/>
    <w:rsid w:val="00300DB9"/>
    <w:rsid w:val="003012BB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0A14"/>
    <w:rsid w:val="0037202C"/>
    <w:rsid w:val="00372EED"/>
    <w:rsid w:val="00372F6C"/>
    <w:rsid w:val="00374D8D"/>
    <w:rsid w:val="00375D5F"/>
    <w:rsid w:val="003762C0"/>
    <w:rsid w:val="00382E0D"/>
    <w:rsid w:val="003844B1"/>
    <w:rsid w:val="003858C9"/>
    <w:rsid w:val="00386003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5D21"/>
    <w:rsid w:val="003D62AA"/>
    <w:rsid w:val="003D751E"/>
    <w:rsid w:val="003E08DA"/>
    <w:rsid w:val="003E2ABB"/>
    <w:rsid w:val="003E773A"/>
    <w:rsid w:val="003F026E"/>
    <w:rsid w:val="003F0AC6"/>
    <w:rsid w:val="003F29D4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A88"/>
    <w:rsid w:val="004515EE"/>
    <w:rsid w:val="0045251E"/>
    <w:rsid w:val="00453F6E"/>
    <w:rsid w:val="00454BA8"/>
    <w:rsid w:val="00456B4F"/>
    <w:rsid w:val="0046145F"/>
    <w:rsid w:val="00463324"/>
    <w:rsid w:val="00464F1D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69B7"/>
    <w:rsid w:val="00476EE2"/>
    <w:rsid w:val="00480DD3"/>
    <w:rsid w:val="004814AD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26D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3A4"/>
    <w:rsid w:val="004D3C01"/>
    <w:rsid w:val="004D40AB"/>
    <w:rsid w:val="004D4BB8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791E"/>
    <w:rsid w:val="00503A57"/>
    <w:rsid w:val="005051B2"/>
    <w:rsid w:val="005062CF"/>
    <w:rsid w:val="00506B6C"/>
    <w:rsid w:val="00512C58"/>
    <w:rsid w:val="00512F58"/>
    <w:rsid w:val="00514DD0"/>
    <w:rsid w:val="00517B8B"/>
    <w:rsid w:val="00520B66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438B"/>
    <w:rsid w:val="00551DC2"/>
    <w:rsid w:val="00552046"/>
    <w:rsid w:val="00553833"/>
    <w:rsid w:val="0055418F"/>
    <w:rsid w:val="00555BA1"/>
    <w:rsid w:val="00556A98"/>
    <w:rsid w:val="00560EA4"/>
    <w:rsid w:val="00561019"/>
    <w:rsid w:val="005619B2"/>
    <w:rsid w:val="00562898"/>
    <w:rsid w:val="00565AB8"/>
    <w:rsid w:val="005666CC"/>
    <w:rsid w:val="005761AA"/>
    <w:rsid w:val="0057705F"/>
    <w:rsid w:val="005774D9"/>
    <w:rsid w:val="005779A5"/>
    <w:rsid w:val="00581161"/>
    <w:rsid w:val="005831A8"/>
    <w:rsid w:val="00583B47"/>
    <w:rsid w:val="00583D6A"/>
    <w:rsid w:val="005845F4"/>
    <w:rsid w:val="0058484F"/>
    <w:rsid w:val="00587E5E"/>
    <w:rsid w:val="00592B8E"/>
    <w:rsid w:val="0059301E"/>
    <w:rsid w:val="00594BEA"/>
    <w:rsid w:val="00596409"/>
    <w:rsid w:val="005A01CC"/>
    <w:rsid w:val="005A04B5"/>
    <w:rsid w:val="005A06E6"/>
    <w:rsid w:val="005A2A62"/>
    <w:rsid w:val="005A39D0"/>
    <w:rsid w:val="005A3D42"/>
    <w:rsid w:val="005A44F3"/>
    <w:rsid w:val="005A4F97"/>
    <w:rsid w:val="005A6AF5"/>
    <w:rsid w:val="005A7931"/>
    <w:rsid w:val="005B11F6"/>
    <w:rsid w:val="005B2B1E"/>
    <w:rsid w:val="005B530F"/>
    <w:rsid w:val="005B6B05"/>
    <w:rsid w:val="005C0C4F"/>
    <w:rsid w:val="005C1C9D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DA5"/>
    <w:rsid w:val="005E73A7"/>
    <w:rsid w:val="005F0325"/>
    <w:rsid w:val="005F2B54"/>
    <w:rsid w:val="005F5C1C"/>
    <w:rsid w:val="005F5CCE"/>
    <w:rsid w:val="00600E11"/>
    <w:rsid w:val="00602F93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98C"/>
    <w:rsid w:val="0064781B"/>
    <w:rsid w:val="0065037C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3A88"/>
    <w:rsid w:val="00674631"/>
    <w:rsid w:val="00674738"/>
    <w:rsid w:val="00675907"/>
    <w:rsid w:val="006805AC"/>
    <w:rsid w:val="00683F6E"/>
    <w:rsid w:val="006850EA"/>
    <w:rsid w:val="00685E9C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019F"/>
    <w:rsid w:val="006B27D6"/>
    <w:rsid w:val="006B3FD4"/>
    <w:rsid w:val="006B7579"/>
    <w:rsid w:val="006B7BE7"/>
    <w:rsid w:val="006C326C"/>
    <w:rsid w:val="006C375F"/>
    <w:rsid w:val="006C5434"/>
    <w:rsid w:val="006C7AE4"/>
    <w:rsid w:val="006D07FD"/>
    <w:rsid w:val="006D0C8E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4E73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2141A"/>
    <w:rsid w:val="007218B6"/>
    <w:rsid w:val="007235D5"/>
    <w:rsid w:val="00726A9E"/>
    <w:rsid w:val="00727034"/>
    <w:rsid w:val="0072705A"/>
    <w:rsid w:val="00727A02"/>
    <w:rsid w:val="00730EA2"/>
    <w:rsid w:val="00734CFE"/>
    <w:rsid w:val="00734E62"/>
    <w:rsid w:val="007368AF"/>
    <w:rsid w:val="00736B4A"/>
    <w:rsid w:val="00736FC9"/>
    <w:rsid w:val="0073783B"/>
    <w:rsid w:val="007452D4"/>
    <w:rsid w:val="00745CFB"/>
    <w:rsid w:val="007463D0"/>
    <w:rsid w:val="007466F7"/>
    <w:rsid w:val="00746BB5"/>
    <w:rsid w:val="00751295"/>
    <w:rsid w:val="007535BD"/>
    <w:rsid w:val="00755D98"/>
    <w:rsid w:val="00755DDE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B10BD"/>
    <w:rsid w:val="007B359F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0FF8"/>
    <w:rsid w:val="00822015"/>
    <w:rsid w:val="00822D4E"/>
    <w:rsid w:val="0082504B"/>
    <w:rsid w:val="00832B09"/>
    <w:rsid w:val="00832C2D"/>
    <w:rsid w:val="0083466D"/>
    <w:rsid w:val="00834676"/>
    <w:rsid w:val="008405F3"/>
    <w:rsid w:val="0084142B"/>
    <w:rsid w:val="00851385"/>
    <w:rsid w:val="008525CD"/>
    <w:rsid w:val="00852862"/>
    <w:rsid w:val="0085753D"/>
    <w:rsid w:val="00860320"/>
    <w:rsid w:val="00861AF2"/>
    <w:rsid w:val="00862F51"/>
    <w:rsid w:val="00867431"/>
    <w:rsid w:val="00870809"/>
    <w:rsid w:val="00874122"/>
    <w:rsid w:val="00884083"/>
    <w:rsid w:val="00885288"/>
    <w:rsid w:val="00885751"/>
    <w:rsid w:val="0088758E"/>
    <w:rsid w:val="008903FE"/>
    <w:rsid w:val="008A0B2E"/>
    <w:rsid w:val="008A74C1"/>
    <w:rsid w:val="008B041E"/>
    <w:rsid w:val="008B058A"/>
    <w:rsid w:val="008B154D"/>
    <w:rsid w:val="008B2A0D"/>
    <w:rsid w:val="008B58F2"/>
    <w:rsid w:val="008B7D54"/>
    <w:rsid w:val="008C0BC2"/>
    <w:rsid w:val="008C29D8"/>
    <w:rsid w:val="008C38DD"/>
    <w:rsid w:val="008C4BBB"/>
    <w:rsid w:val="008C61DC"/>
    <w:rsid w:val="008D0AFF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2F00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742A"/>
    <w:rsid w:val="00921657"/>
    <w:rsid w:val="009223D0"/>
    <w:rsid w:val="0092346C"/>
    <w:rsid w:val="009254A1"/>
    <w:rsid w:val="00925902"/>
    <w:rsid w:val="00926606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227"/>
    <w:rsid w:val="00962981"/>
    <w:rsid w:val="00964DEE"/>
    <w:rsid w:val="009668C5"/>
    <w:rsid w:val="009671ED"/>
    <w:rsid w:val="00972863"/>
    <w:rsid w:val="0097442B"/>
    <w:rsid w:val="00980FAF"/>
    <w:rsid w:val="00982954"/>
    <w:rsid w:val="00985B52"/>
    <w:rsid w:val="00986ECB"/>
    <w:rsid w:val="009870C2"/>
    <w:rsid w:val="00990F60"/>
    <w:rsid w:val="009968CC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47C"/>
    <w:rsid w:val="009E790D"/>
    <w:rsid w:val="009E7C01"/>
    <w:rsid w:val="009F0DB1"/>
    <w:rsid w:val="009F1120"/>
    <w:rsid w:val="009F263B"/>
    <w:rsid w:val="009F3441"/>
    <w:rsid w:val="009F76E8"/>
    <w:rsid w:val="009F798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61E0B"/>
    <w:rsid w:val="00A73520"/>
    <w:rsid w:val="00A73D1D"/>
    <w:rsid w:val="00A75C73"/>
    <w:rsid w:val="00A800B4"/>
    <w:rsid w:val="00A806A3"/>
    <w:rsid w:val="00A81B27"/>
    <w:rsid w:val="00A826A0"/>
    <w:rsid w:val="00A83830"/>
    <w:rsid w:val="00A8411A"/>
    <w:rsid w:val="00A857F9"/>
    <w:rsid w:val="00A8659D"/>
    <w:rsid w:val="00A86FF0"/>
    <w:rsid w:val="00A9089C"/>
    <w:rsid w:val="00A94392"/>
    <w:rsid w:val="00A948F1"/>
    <w:rsid w:val="00A95073"/>
    <w:rsid w:val="00A967AF"/>
    <w:rsid w:val="00AA204F"/>
    <w:rsid w:val="00AA4C62"/>
    <w:rsid w:val="00AA7666"/>
    <w:rsid w:val="00AB0108"/>
    <w:rsid w:val="00AB3C7F"/>
    <w:rsid w:val="00AB5549"/>
    <w:rsid w:val="00AB603C"/>
    <w:rsid w:val="00AB72F3"/>
    <w:rsid w:val="00AC1269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D7CC7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243C"/>
    <w:rsid w:val="00B13C64"/>
    <w:rsid w:val="00B16647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06D9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7F6"/>
    <w:rsid w:val="00B6095E"/>
    <w:rsid w:val="00B6501A"/>
    <w:rsid w:val="00B65294"/>
    <w:rsid w:val="00B65E27"/>
    <w:rsid w:val="00B72C35"/>
    <w:rsid w:val="00B7498F"/>
    <w:rsid w:val="00B752E5"/>
    <w:rsid w:val="00B7595A"/>
    <w:rsid w:val="00B8045F"/>
    <w:rsid w:val="00B833CA"/>
    <w:rsid w:val="00B83AAB"/>
    <w:rsid w:val="00B95D81"/>
    <w:rsid w:val="00B969E0"/>
    <w:rsid w:val="00B97B0F"/>
    <w:rsid w:val="00B97B8F"/>
    <w:rsid w:val="00BA022C"/>
    <w:rsid w:val="00BA238C"/>
    <w:rsid w:val="00BA2F78"/>
    <w:rsid w:val="00BA43F7"/>
    <w:rsid w:val="00BA6E91"/>
    <w:rsid w:val="00BA7159"/>
    <w:rsid w:val="00BB2951"/>
    <w:rsid w:val="00BB35C3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263B"/>
    <w:rsid w:val="00C52B70"/>
    <w:rsid w:val="00C60407"/>
    <w:rsid w:val="00C62263"/>
    <w:rsid w:val="00C63619"/>
    <w:rsid w:val="00C63992"/>
    <w:rsid w:val="00C64D3E"/>
    <w:rsid w:val="00C655BC"/>
    <w:rsid w:val="00C65CB7"/>
    <w:rsid w:val="00C70399"/>
    <w:rsid w:val="00C714AE"/>
    <w:rsid w:val="00C73849"/>
    <w:rsid w:val="00C763A3"/>
    <w:rsid w:val="00C76EF6"/>
    <w:rsid w:val="00C80332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42E5"/>
    <w:rsid w:val="00C946F9"/>
    <w:rsid w:val="00C964B0"/>
    <w:rsid w:val="00C97F0A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D4C8E"/>
    <w:rsid w:val="00CE1C17"/>
    <w:rsid w:val="00CE1FF2"/>
    <w:rsid w:val="00CE3C33"/>
    <w:rsid w:val="00CE45F7"/>
    <w:rsid w:val="00CE589F"/>
    <w:rsid w:val="00CF37B7"/>
    <w:rsid w:val="00CF630D"/>
    <w:rsid w:val="00CF78EF"/>
    <w:rsid w:val="00CF79BD"/>
    <w:rsid w:val="00D00BA9"/>
    <w:rsid w:val="00D01843"/>
    <w:rsid w:val="00D020E7"/>
    <w:rsid w:val="00D03AD8"/>
    <w:rsid w:val="00D1032F"/>
    <w:rsid w:val="00D10839"/>
    <w:rsid w:val="00D109C3"/>
    <w:rsid w:val="00D10C29"/>
    <w:rsid w:val="00D10F43"/>
    <w:rsid w:val="00D131A2"/>
    <w:rsid w:val="00D141B3"/>
    <w:rsid w:val="00D1717E"/>
    <w:rsid w:val="00D20B79"/>
    <w:rsid w:val="00D20CA4"/>
    <w:rsid w:val="00D20E63"/>
    <w:rsid w:val="00D22CF5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3015"/>
    <w:rsid w:val="00D63E8B"/>
    <w:rsid w:val="00D6578D"/>
    <w:rsid w:val="00D6665A"/>
    <w:rsid w:val="00D7266A"/>
    <w:rsid w:val="00D740F7"/>
    <w:rsid w:val="00D7689D"/>
    <w:rsid w:val="00D77EB9"/>
    <w:rsid w:val="00D8067A"/>
    <w:rsid w:val="00D80BDD"/>
    <w:rsid w:val="00D81AEF"/>
    <w:rsid w:val="00D8312F"/>
    <w:rsid w:val="00D84292"/>
    <w:rsid w:val="00D84BEB"/>
    <w:rsid w:val="00D84D32"/>
    <w:rsid w:val="00D8728E"/>
    <w:rsid w:val="00D91319"/>
    <w:rsid w:val="00D93333"/>
    <w:rsid w:val="00D94C23"/>
    <w:rsid w:val="00D96C21"/>
    <w:rsid w:val="00D97755"/>
    <w:rsid w:val="00DA023C"/>
    <w:rsid w:val="00DA0397"/>
    <w:rsid w:val="00DA0CAB"/>
    <w:rsid w:val="00DA2DAE"/>
    <w:rsid w:val="00DA3D10"/>
    <w:rsid w:val="00DA52D4"/>
    <w:rsid w:val="00DA5A64"/>
    <w:rsid w:val="00DB2572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F2F9F"/>
    <w:rsid w:val="00DF7A14"/>
    <w:rsid w:val="00DF7A69"/>
    <w:rsid w:val="00E01533"/>
    <w:rsid w:val="00E01DCD"/>
    <w:rsid w:val="00E02835"/>
    <w:rsid w:val="00E0402E"/>
    <w:rsid w:val="00E05837"/>
    <w:rsid w:val="00E0699A"/>
    <w:rsid w:val="00E07340"/>
    <w:rsid w:val="00E10283"/>
    <w:rsid w:val="00E10CC0"/>
    <w:rsid w:val="00E11064"/>
    <w:rsid w:val="00E122B8"/>
    <w:rsid w:val="00E13606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1B3B"/>
    <w:rsid w:val="00E51EAF"/>
    <w:rsid w:val="00E57556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5B25"/>
    <w:rsid w:val="00E9005A"/>
    <w:rsid w:val="00E926C3"/>
    <w:rsid w:val="00E95E1A"/>
    <w:rsid w:val="00EA0222"/>
    <w:rsid w:val="00EA1610"/>
    <w:rsid w:val="00EA583F"/>
    <w:rsid w:val="00EB197F"/>
    <w:rsid w:val="00EB33BA"/>
    <w:rsid w:val="00EB3996"/>
    <w:rsid w:val="00EB41A2"/>
    <w:rsid w:val="00EB4F48"/>
    <w:rsid w:val="00EB576E"/>
    <w:rsid w:val="00EB6386"/>
    <w:rsid w:val="00EB668D"/>
    <w:rsid w:val="00EB6906"/>
    <w:rsid w:val="00EB7951"/>
    <w:rsid w:val="00EB79E5"/>
    <w:rsid w:val="00EC1C86"/>
    <w:rsid w:val="00EC4CA0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44EE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856"/>
    <w:rsid w:val="00F61D56"/>
    <w:rsid w:val="00F6247A"/>
    <w:rsid w:val="00F628F8"/>
    <w:rsid w:val="00F663C2"/>
    <w:rsid w:val="00F667C8"/>
    <w:rsid w:val="00F70ABD"/>
    <w:rsid w:val="00F71657"/>
    <w:rsid w:val="00F71CA7"/>
    <w:rsid w:val="00F724FF"/>
    <w:rsid w:val="00F727CA"/>
    <w:rsid w:val="00F7569E"/>
    <w:rsid w:val="00F7599A"/>
    <w:rsid w:val="00F75B4D"/>
    <w:rsid w:val="00F80BC0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129"/>
    <w:rsid w:val="00FA0980"/>
    <w:rsid w:val="00FA2531"/>
    <w:rsid w:val="00FB6CD6"/>
    <w:rsid w:val="00FB6D00"/>
    <w:rsid w:val="00FB76A7"/>
    <w:rsid w:val="00FC0C75"/>
    <w:rsid w:val="00FC1B54"/>
    <w:rsid w:val="00FC1D43"/>
    <w:rsid w:val="00FC39F2"/>
    <w:rsid w:val="00FC510E"/>
    <w:rsid w:val="00FC58E3"/>
    <w:rsid w:val="00FC6E0E"/>
    <w:rsid w:val="00FD0681"/>
    <w:rsid w:val="00FD0FC6"/>
    <w:rsid w:val="00FD2C2E"/>
    <w:rsid w:val="00FD2F11"/>
    <w:rsid w:val="00FD4969"/>
    <w:rsid w:val="00FD602D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7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0">
    <w:name w:val="Body Text Indent 2"/>
    <w:basedOn w:val="a"/>
    <w:link w:val="21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0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48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customStyle="1" w:styleId="12">
    <w:name w:val="Сетка таблицы1"/>
    <w:basedOn w:val="a1"/>
    <w:next w:val="af0"/>
    <w:locked/>
    <w:rsid w:val="0048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0">
    <w:name w:val="Body Text Indent 2"/>
    <w:basedOn w:val="a"/>
    <w:link w:val="21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0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481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customStyle="1" w:styleId="12">
    <w:name w:val="Сетка таблицы1"/>
    <w:basedOn w:val="a1"/>
    <w:next w:val="af0"/>
    <w:locked/>
    <w:rsid w:val="0048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BBBB-1588-4FD1-877E-EEE70F2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Галиева Марина Николаевна</cp:lastModifiedBy>
  <cp:revision>2</cp:revision>
  <cp:lastPrinted>2021-08-17T10:43:00Z</cp:lastPrinted>
  <dcterms:created xsi:type="dcterms:W3CDTF">2025-11-07T14:00:00Z</dcterms:created>
  <dcterms:modified xsi:type="dcterms:W3CDTF">2025-11-07T14:00:00Z</dcterms:modified>
</cp:coreProperties>
</file>